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22,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arcial  P.  Masca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ipas Builder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inagayan, Sapid, Mankayan</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Masca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GRAVEL PIT/FMR,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